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ACB5" w14:textId="77777777" w:rsidR="00351E99" w:rsidRPr="0096398C" w:rsidRDefault="00246399" w:rsidP="0096398C">
      <w:pPr>
        <w:jc w:val="center"/>
        <w:rPr>
          <w:b/>
          <w:sz w:val="48"/>
          <w:szCs w:val="48"/>
        </w:rPr>
      </w:pPr>
      <w:r>
        <w:rPr>
          <w:rFonts w:ascii="Arial Black" w:hAnsi="Arial Black"/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5A3ACE3" wp14:editId="732C3570">
            <wp:simplePos x="0" y="0"/>
            <wp:positionH relativeFrom="margin">
              <wp:posOffset>-657225</wp:posOffset>
            </wp:positionH>
            <wp:positionV relativeFrom="margin">
              <wp:posOffset>-685800</wp:posOffset>
            </wp:positionV>
            <wp:extent cx="838200" cy="88519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Lambr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98C" w:rsidRPr="0096398C">
        <w:rPr>
          <w:b/>
          <w:sz w:val="48"/>
          <w:szCs w:val="48"/>
        </w:rPr>
        <w:t>VILLE DE LAMBRES LEZ DOUAI</w:t>
      </w:r>
    </w:p>
    <w:p w14:paraId="295E5D9E" w14:textId="77777777" w:rsidR="0096398C" w:rsidRPr="0096398C" w:rsidRDefault="0096398C" w:rsidP="0096398C">
      <w:pPr>
        <w:jc w:val="center"/>
        <w:rPr>
          <w:i/>
          <w:sz w:val="48"/>
          <w:szCs w:val="48"/>
          <w:u w:val="single"/>
        </w:rPr>
      </w:pPr>
      <w:r w:rsidRPr="0096398C">
        <w:rPr>
          <w:i/>
          <w:sz w:val="48"/>
          <w:szCs w:val="48"/>
          <w:u w:val="single"/>
        </w:rPr>
        <w:t>Ecole Municipale de Musique </w:t>
      </w:r>
    </w:p>
    <w:p w14:paraId="243A4347" w14:textId="77777777" w:rsidR="0096398C" w:rsidRPr="00D344B5" w:rsidRDefault="0096398C" w:rsidP="00D344B5">
      <w:pPr>
        <w:jc w:val="center"/>
        <w:rPr>
          <w:i/>
          <w:sz w:val="32"/>
          <w:szCs w:val="32"/>
        </w:rPr>
      </w:pPr>
      <w:r w:rsidRPr="0096398C">
        <w:rPr>
          <w:i/>
          <w:sz w:val="32"/>
          <w:szCs w:val="32"/>
        </w:rPr>
        <w:t>« Jean-Claude BONHOMME »</w:t>
      </w:r>
    </w:p>
    <w:p w14:paraId="6A33BC34" w14:textId="77777777" w:rsidR="00EC70E7" w:rsidRDefault="0096398C" w:rsidP="00EC70E7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Direction : Pierre CAMIER</w:t>
      </w:r>
      <w:r w:rsidR="00D344B5">
        <w:rPr>
          <w:i/>
          <w:sz w:val="32"/>
          <w:szCs w:val="32"/>
        </w:rPr>
        <w:t xml:space="preserve"> adresse mail : pierrecamier@lambreslezdouai.fr</w:t>
      </w:r>
    </w:p>
    <w:p w14:paraId="5DC806AF" w14:textId="77777777" w:rsidR="00E6033D" w:rsidRPr="00A75C64" w:rsidRDefault="00E36D3E" w:rsidP="00A75C6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ICHE</w:t>
      </w:r>
      <w:r w:rsidR="00235D72">
        <w:rPr>
          <w:b/>
          <w:i/>
          <w:sz w:val="32"/>
          <w:szCs w:val="32"/>
        </w:rPr>
        <w:t xml:space="preserve"> </w:t>
      </w:r>
      <w:r w:rsidR="002703E3">
        <w:rPr>
          <w:b/>
          <w:i/>
          <w:sz w:val="32"/>
          <w:szCs w:val="32"/>
        </w:rPr>
        <w:t>D’</w:t>
      </w:r>
      <w:r w:rsidR="00FF0B9D" w:rsidRPr="00FF0B9D">
        <w:rPr>
          <w:b/>
          <w:i/>
          <w:sz w:val="32"/>
          <w:szCs w:val="32"/>
        </w:rPr>
        <w:t xml:space="preserve">INSCRIPTION ANNEE </w:t>
      </w:r>
      <w:r w:rsidR="00E6361F">
        <w:rPr>
          <w:b/>
          <w:i/>
          <w:sz w:val="32"/>
          <w:szCs w:val="32"/>
        </w:rPr>
        <w:t>SCOLAIRE 2023 / 2024</w:t>
      </w:r>
      <w:r w:rsidR="002703E3">
        <w:rPr>
          <w:b/>
          <w:i/>
          <w:sz w:val="32"/>
          <w:szCs w:val="32"/>
        </w:rPr>
        <w:t xml:space="preserve"> </w:t>
      </w:r>
    </w:p>
    <w:p w14:paraId="5DB541B6" w14:textId="77777777" w:rsidR="00D05ABD" w:rsidRDefault="00D05ABD" w:rsidP="00FF0B9D">
      <w:pPr>
        <w:rPr>
          <w:b/>
          <w:sz w:val="24"/>
          <w:szCs w:val="24"/>
          <w:u w:val="single"/>
        </w:rPr>
      </w:pPr>
    </w:p>
    <w:p w14:paraId="0DA6D0AA" w14:textId="77777777" w:rsidR="00FF0B9D" w:rsidRPr="007A1434" w:rsidRDefault="00FF0B9D" w:rsidP="00FF0B9D">
      <w:pPr>
        <w:rPr>
          <w:sz w:val="24"/>
          <w:szCs w:val="24"/>
        </w:rPr>
      </w:pPr>
      <w:r w:rsidRPr="00EC08A9">
        <w:rPr>
          <w:b/>
          <w:sz w:val="24"/>
          <w:szCs w:val="24"/>
          <w:u w:val="single"/>
        </w:rPr>
        <w:t>NOM</w:t>
      </w:r>
      <w:r w:rsidR="0058064C" w:rsidRPr="00EC08A9">
        <w:rPr>
          <w:b/>
          <w:sz w:val="24"/>
          <w:szCs w:val="24"/>
          <w:u w:val="single"/>
        </w:rPr>
        <w:t xml:space="preserve"> de l’élève</w:t>
      </w:r>
      <w:r w:rsidRPr="007A1434">
        <w:rPr>
          <w:sz w:val="24"/>
          <w:szCs w:val="24"/>
        </w:rPr>
        <w:t> :</w:t>
      </w:r>
      <w:r w:rsidR="004138B3">
        <w:rPr>
          <w:sz w:val="24"/>
          <w:szCs w:val="24"/>
        </w:rPr>
        <w:t xml:space="preserve">                                                  </w:t>
      </w:r>
      <w:r w:rsidR="00EC08A9">
        <w:rPr>
          <w:sz w:val="24"/>
          <w:szCs w:val="24"/>
        </w:rPr>
        <w:t>Prénom</w:t>
      </w:r>
      <w:r w:rsidRPr="007A1434">
        <w:rPr>
          <w:sz w:val="24"/>
          <w:szCs w:val="24"/>
        </w:rPr>
        <w:t> :</w:t>
      </w:r>
      <w:r w:rsidR="004138B3">
        <w:rPr>
          <w:sz w:val="24"/>
          <w:szCs w:val="24"/>
        </w:rPr>
        <w:t xml:space="preserve">                         </w:t>
      </w:r>
      <w:r w:rsidR="00EC08A9">
        <w:rPr>
          <w:sz w:val="24"/>
          <w:szCs w:val="24"/>
        </w:rPr>
        <w:t xml:space="preserve">    </w:t>
      </w:r>
      <w:r w:rsidR="004138B3">
        <w:rPr>
          <w:sz w:val="24"/>
          <w:szCs w:val="24"/>
        </w:rPr>
        <w:t xml:space="preserve"> </w:t>
      </w:r>
      <w:r w:rsidR="00EC08A9">
        <w:rPr>
          <w:sz w:val="24"/>
          <w:szCs w:val="24"/>
        </w:rPr>
        <w:t>Date de naissance</w:t>
      </w:r>
      <w:r w:rsidRPr="007A1434">
        <w:rPr>
          <w:sz w:val="24"/>
          <w:szCs w:val="24"/>
        </w:rPr>
        <w:t> :</w:t>
      </w:r>
    </w:p>
    <w:p w14:paraId="539FD2AA" w14:textId="77777777" w:rsidR="00FF0B9D" w:rsidRPr="007A1434" w:rsidRDefault="00FF0B9D" w:rsidP="00FF0B9D">
      <w:pPr>
        <w:rPr>
          <w:sz w:val="24"/>
          <w:szCs w:val="24"/>
        </w:rPr>
      </w:pPr>
      <w:r w:rsidRPr="007A1434">
        <w:rPr>
          <w:sz w:val="24"/>
          <w:szCs w:val="24"/>
        </w:rPr>
        <w:t>ADRESSE :</w:t>
      </w:r>
    </w:p>
    <w:p w14:paraId="3561937C" w14:textId="77777777" w:rsidR="00FF0B9D" w:rsidRDefault="00FF0B9D" w:rsidP="00FF0B9D">
      <w:pPr>
        <w:rPr>
          <w:sz w:val="24"/>
          <w:szCs w:val="24"/>
        </w:rPr>
      </w:pPr>
      <w:r w:rsidRPr="007A1434">
        <w:rPr>
          <w:sz w:val="24"/>
          <w:szCs w:val="24"/>
        </w:rPr>
        <w:t>VILLE :</w:t>
      </w:r>
      <w:r w:rsidR="004138B3">
        <w:rPr>
          <w:sz w:val="24"/>
          <w:szCs w:val="24"/>
        </w:rPr>
        <w:t xml:space="preserve">                                                                        </w:t>
      </w:r>
      <w:r w:rsidRPr="007A1434">
        <w:rPr>
          <w:sz w:val="24"/>
          <w:szCs w:val="24"/>
        </w:rPr>
        <w:t>CODE POSTAL :</w:t>
      </w:r>
    </w:p>
    <w:p w14:paraId="7B63B9B6" w14:textId="77777777" w:rsidR="00A75C64" w:rsidRPr="007A1434" w:rsidRDefault="00A75C64" w:rsidP="00FF0B9D">
      <w:pPr>
        <w:rPr>
          <w:sz w:val="24"/>
          <w:szCs w:val="24"/>
        </w:rPr>
      </w:pPr>
      <w:r>
        <w:rPr>
          <w:sz w:val="24"/>
          <w:szCs w:val="24"/>
        </w:rPr>
        <w:t>Tel portable :</w:t>
      </w:r>
    </w:p>
    <w:p w14:paraId="3BD867C4" w14:textId="77777777" w:rsidR="00724847" w:rsidRPr="007A1434" w:rsidRDefault="004138B3" w:rsidP="00FF0B9D">
      <w:pPr>
        <w:rPr>
          <w:sz w:val="24"/>
          <w:szCs w:val="24"/>
        </w:rPr>
      </w:pPr>
      <w:proofErr w:type="gramStart"/>
      <w:r w:rsidRPr="00EC08A9">
        <w:rPr>
          <w:b/>
          <w:sz w:val="24"/>
          <w:szCs w:val="24"/>
          <w:u w:val="single"/>
        </w:rPr>
        <w:t>PERE</w:t>
      </w:r>
      <w:r>
        <w:rPr>
          <w:sz w:val="24"/>
          <w:szCs w:val="24"/>
        </w:rPr>
        <w:t xml:space="preserve">  Nom</w:t>
      </w:r>
      <w:proofErr w:type="gramEnd"/>
      <w:r>
        <w:rPr>
          <w:sz w:val="24"/>
          <w:szCs w:val="24"/>
        </w:rPr>
        <w:t xml:space="preserve"> :                                      Prénom :                                              </w:t>
      </w:r>
      <w:r w:rsidR="00724847" w:rsidRPr="007A1434">
        <w:rPr>
          <w:sz w:val="24"/>
          <w:szCs w:val="24"/>
        </w:rPr>
        <w:t>Tel portable :</w:t>
      </w:r>
    </w:p>
    <w:p w14:paraId="78118C5D" w14:textId="77777777" w:rsidR="004138B3" w:rsidRDefault="004138B3" w:rsidP="004138B3">
      <w:pPr>
        <w:rPr>
          <w:sz w:val="24"/>
          <w:szCs w:val="24"/>
        </w:rPr>
      </w:pPr>
      <w:r w:rsidRPr="007A1434">
        <w:rPr>
          <w:sz w:val="24"/>
          <w:szCs w:val="24"/>
        </w:rPr>
        <w:t xml:space="preserve">Adresse </w:t>
      </w:r>
      <w:proofErr w:type="gramStart"/>
      <w:r w:rsidRPr="007A1434">
        <w:rPr>
          <w:sz w:val="24"/>
          <w:szCs w:val="24"/>
        </w:rPr>
        <w:t>mail</w:t>
      </w:r>
      <w:proofErr w:type="gramEnd"/>
      <w:r w:rsidRPr="007A1434">
        <w:rPr>
          <w:sz w:val="24"/>
          <w:szCs w:val="24"/>
        </w:rPr>
        <w:t> :                                                   @</w:t>
      </w:r>
    </w:p>
    <w:p w14:paraId="5442B489" w14:textId="77777777" w:rsidR="00724847" w:rsidRPr="007A1434" w:rsidRDefault="00EC08A9" w:rsidP="00FF0B9D">
      <w:pPr>
        <w:rPr>
          <w:sz w:val="24"/>
          <w:szCs w:val="24"/>
        </w:rPr>
      </w:pPr>
      <w:r w:rsidRPr="00EC08A9">
        <w:rPr>
          <w:b/>
          <w:sz w:val="24"/>
          <w:szCs w:val="24"/>
          <w:u w:val="single"/>
        </w:rPr>
        <w:t>MERE</w:t>
      </w:r>
      <w:r w:rsidRPr="00EC08A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Nom :                                      Prénom :                                              </w:t>
      </w:r>
      <w:r w:rsidRPr="007A1434">
        <w:rPr>
          <w:sz w:val="24"/>
          <w:szCs w:val="24"/>
        </w:rPr>
        <w:t>Tel portable :</w:t>
      </w:r>
    </w:p>
    <w:p w14:paraId="1E14C337" w14:textId="77777777" w:rsidR="005B43BC" w:rsidRDefault="00724847" w:rsidP="00FF0B9D">
      <w:pPr>
        <w:rPr>
          <w:sz w:val="24"/>
          <w:szCs w:val="24"/>
        </w:rPr>
      </w:pPr>
      <w:r w:rsidRPr="007A1434">
        <w:rPr>
          <w:sz w:val="24"/>
          <w:szCs w:val="24"/>
        </w:rPr>
        <w:t xml:space="preserve">Adresse </w:t>
      </w:r>
      <w:proofErr w:type="gramStart"/>
      <w:r w:rsidRPr="007A1434">
        <w:rPr>
          <w:sz w:val="24"/>
          <w:szCs w:val="24"/>
        </w:rPr>
        <w:t>mail</w:t>
      </w:r>
      <w:proofErr w:type="gramEnd"/>
      <w:r w:rsidRPr="007A1434">
        <w:rPr>
          <w:sz w:val="24"/>
          <w:szCs w:val="24"/>
        </w:rPr>
        <w:t xml:space="preserve"> : </w:t>
      </w:r>
      <w:r w:rsidR="00EC08A9">
        <w:rPr>
          <w:sz w:val="24"/>
          <w:szCs w:val="24"/>
        </w:rPr>
        <w:t xml:space="preserve">                                                  @</w:t>
      </w:r>
    </w:p>
    <w:p w14:paraId="1D91C77C" w14:textId="77777777" w:rsidR="00724847" w:rsidRDefault="00724847" w:rsidP="00FF0B9D">
      <w:pPr>
        <w:rPr>
          <w:sz w:val="24"/>
          <w:szCs w:val="24"/>
        </w:rPr>
      </w:pPr>
      <w:r w:rsidRPr="007A1434">
        <w:rPr>
          <w:sz w:val="24"/>
          <w:szCs w:val="24"/>
        </w:rPr>
        <w:t xml:space="preserve">                                        </w:t>
      </w:r>
    </w:p>
    <w:p w14:paraId="7C9EA3DB" w14:textId="77777777" w:rsidR="003B6666" w:rsidRPr="003B6666" w:rsidRDefault="003B6666" w:rsidP="00FF0B9D">
      <w:pPr>
        <w:rPr>
          <w:b/>
          <w:sz w:val="24"/>
          <w:szCs w:val="24"/>
          <w:u w:val="single"/>
        </w:rPr>
      </w:pPr>
      <w:r w:rsidRPr="003B6666">
        <w:rPr>
          <w:b/>
          <w:sz w:val="24"/>
          <w:szCs w:val="24"/>
          <w:u w:val="single"/>
        </w:rPr>
        <w:t xml:space="preserve">Matières </w:t>
      </w:r>
      <w:proofErr w:type="gramStart"/>
      <w:r w:rsidRPr="003B6666">
        <w:rPr>
          <w:b/>
          <w:sz w:val="24"/>
          <w:szCs w:val="24"/>
          <w:u w:val="single"/>
        </w:rPr>
        <w:t>pratiquées</w:t>
      </w:r>
      <w:r w:rsidR="00F86970">
        <w:rPr>
          <w:b/>
          <w:sz w:val="24"/>
          <w:szCs w:val="24"/>
          <w:u w:val="single"/>
        </w:rPr>
        <w:t xml:space="preserve"> </w:t>
      </w:r>
      <w:r w:rsidR="00A75C64">
        <w:rPr>
          <w:b/>
          <w:sz w:val="24"/>
          <w:szCs w:val="24"/>
          <w:u w:val="single"/>
        </w:rPr>
        <w:t xml:space="preserve"> (</w:t>
      </w:r>
      <w:proofErr w:type="gramEnd"/>
      <w:r w:rsidR="00A75C64">
        <w:rPr>
          <w:b/>
          <w:sz w:val="24"/>
          <w:szCs w:val="24"/>
          <w:u w:val="single"/>
        </w:rPr>
        <w:t>à cocher)</w:t>
      </w:r>
    </w:p>
    <w:p w14:paraId="6D00F128" w14:textId="77777777" w:rsidR="00724847" w:rsidRPr="00EC08A9" w:rsidRDefault="00E6033D" w:rsidP="00EC08A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EC08A9">
        <w:rPr>
          <w:sz w:val="24"/>
          <w:szCs w:val="24"/>
        </w:rPr>
        <w:t>Eveil Musical</w:t>
      </w:r>
    </w:p>
    <w:p w14:paraId="58307B40" w14:textId="77777777" w:rsidR="00E6033D" w:rsidRPr="007A1434" w:rsidRDefault="00E6033D" w:rsidP="00EC08A9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mation Musicale</w:t>
      </w:r>
      <w:r w:rsidR="00815122">
        <w:rPr>
          <w:sz w:val="24"/>
          <w:szCs w:val="24"/>
        </w:rPr>
        <w:t xml:space="preserve"> (solfège)</w:t>
      </w:r>
    </w:p>
    <w:p w14:paraId="56F5197F" w14:textId="77777777" w:rsidR="00724847" w:rsidRPr="007A1434" w:rsidRDefault="00724847" w:rsidP="0072484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A1434">
        <w:rPr>
          <w:sz w:val="24"/>
          <w:szCs w:val="24"/>
        </w:rPr>
        <w:t>Instrument</w:t>
      </w:r>
      <w:r w:rsidR="003B6666">
        <w:rPr>
          <w:sz w:val="24"/>
          <w:szCs w:val="24"/>
        </w:rPr>
        <w:t>(s)</w:t>
      </w:r>
      <w:r w:rsidR="00E6361F">
        <w:rPr>
          <w:sz w:val="24"/>
          <w:szCs w:val="24"/>
        </w:rPr>
        <w:t xml:space="preserve"> précisez</w:t>
      </w:r>
      <w:r w:rsidR="003B6666">
        <w:rPr>
          <w:sz w:val="24"/>
          <w:szCs w:val="24"/>
        </w:rPr>
        <w:t xml:space="preserve"> </w:t>
      </w:r>
      <w:r w:rsidR="00BD18D1" w:rsidRPr="007A1434">
        <w:rPr>
          <w:sz w:val="24"/>
          <w:szCs w:val="24"/>
        </w:rPr>
        <w:t>:</w:t>
      </w:r>
    </w:p>
    <w:p w14:paraId="13DFEF69" w14:textId="77777777" w:rsidR="00724847" w:rsidRPr="007A1434" w:rsidRDefault="00724847" w:rsidP="0072484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A1434">
        <w:rPr>
          <w:sz w:val="24"/>
          <w:szCs w:val="24"/>
        </w:rPr>
        <w:t>Orchestre Cadet</w:t>
      </w:r>
    </w:p>
    <w:p w14:paraId="10F0538F" w14:textId="77777777" w:rsidR="00724847" w:rsidRPr="007A1434" w:rsidRDefault="00724847" w:rsidP="0072484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A1434">
        <w:rPr>
          <w:sz w:val="24"/>
          <w:szCs w:val="24"/>
        </w:rPr>
        <w:t>Orchestre Junior</w:t>
      </w:r>
    </w:p>
    <w:p w14:paraId="6EC24234" w14:textId="77777777" w:rsidR="00724847" w:rsidRPr="0058064C" w:rsidRDefault="00724847" w:rsidP="00724847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7A1434">
        <w:rPr>
          <w:sz w:val="24"/>
          <w:szCs w:val="24"/>
        </w:rPr>
        <w:t>Orchestre d’Harmonie</w:t>
      </w:r>
      <w:r w:rsidR="0058064C">
        <w:rPr>
          <w:sz w:val="24"/>
          <w:szCs w:val="24"/>
        </w:rPr>
        <w:t xml:space="preserve"> *</w:t>
      </w:r>
      <w:r w:rsidR="007A1434" w:rsidRPr="007A1434">
        <w:rPr>
          <w:sz w:val="24"/>
          <w:szCs w:val="24"/>
        </w:rPr>
        <w:t xml:space="preserve"> </w:t>
      </w:r>
      <w:r w:rsidR="007A1434" w:rsidRPr="0058064C">
        <w:rPr>
          <w:b/>
          <w:sz w:val="24"/>
          <w:szCs w:val="24"/>
        </w:rPr>
        <w:t xml:space="preserve">(gratuité avec obligation d’être présent aux répétitions, aux services patriotiques et concerts)  </w:t>
      </w:r>
    </w:p>
    <w:p w14:paraId="2D72BA01" w14:textId="77777777" w:rsidR="00724847" w:rsidRPr="007A1434" w:rsidRDefault="00724847" w:rsidP="0072484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A1434">
        <w:rPr>
          <w:sz w:val="24"/>
          <w:szCs w:val="24"/>
        </w:rPr>
        <w:t>Maitrise</w:t>
      </w:r>
      <w:r w:rsidR="003B6666">
        <w:rPr>
          <w:sz w:val="24"/>
          <w:szCs w:val="24"/>
        </w:rPr>
        <w:t xml:space="preserve"> des Petits Chanteurs</w:t>
      </w:r>
    </w:p>
    <w:p w14:paraId="25568E9C" w14:textId="77777777" w:rsidR="00815122" w:rsidRDefault="00BD18D1" w:rsidP="007A1434">
      <w:pPr>
        <w:rPr>
          <w:sz w:val="24"/>
          <w:szCs w:val="24"/>
        </w:rPr>
      </w:pPr>
      <w:r w:rsidRPr="007A1434">
        <w:rPr>
          <w:sz w:val="24"/>
          <w:szCs w:val="24"/>
        </w:rPr>
        <w:t xml:space="preserve">Lambres les Douai le :                                   </w:t>
      </w:r>
      <w:r w:rsidR="00235D72">
        <w:rPr>
          <w:sz w:val="24"/>
          <w:szCs w:val="24"/>
        </w:rPr>
        <w:t xml:space="preserve">        </w:t>
      </w:r>
      <w:r w:rsidR="007A1626">
        <w:rPr>
          <w:sz w:val="24"/>
          <w:szCs w:val="24"/>
        </w:rPr>
        <w:t>2023</w:t>
      </w:r>
      <w:r w:rsidR="0058064C">
        <w:rPr>
          <w:sz w:val="24"/>
          <w:szCs w:val="24"/>
        </w:rPr>
        <w:t xml:space="preserve"> </w:t>
      </w:r>
    </w:p>
    <w:p w14:paraId="04A9ACC6" w14:textId="77777777" w:rsidR="00BD18D1" w:rsidRDefault="0058064C" w:rsidP="007A1434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BD18D1" w:rsidRPr="007A1434">
        <w:rPr>
          <w:sz w:val="24"/>
          <w:szCs w:val="24"/>
        </w:rPr>
        <w:t xml:space="preserve"> </w:t>
      </w:r>
      <w:r w:rsidR="00D344B5">
        <w:rPr>
          <w:sz w:val="24"/>
          <w:szCs w:val="24"/>
        </w:rPr>
        <w:t>Je</w:t>
      </w:r>
      <w:r>
        <w:rPr>
          <w:sz w:val="24"/>
          <w:szCs w:val="24"/>
        </w:rPr>
        <w:t xml:space="preserve"> m’engage à respecter les conditions ci-dessus </w:t>
      </w:r>
      <w:r w:rsidR="00BD18D1" w:rsidRPr="007A1434">
        <w:rPr>
          <w:sz w:val="24"/>
          <w:szCs w:val="24"/>
        </w:rPr>
        <w:t xml:space="preserve">    </w:t>
      </w:r>
      <w:r w:rsidR="00D344B5">
        <w:rPr>
          <w:sz w:val="24"/>
          <w:szCs w:val="24"/>
        </w:rPr>
        <w:t xml:space="preserve">             </w:t>
      </w:r>
      <w:r w:rsidR="00BD18D1" w:rsidRPr="007A1434">
        <w:rPr>
          <w:sz w:val="24"/>
          <w:szCs w:val="24"/>
        </w:rPr>
        <w:t xml:space="preserve"> </w:t>
      </w:r>
      <w:r w:rsidR="00EC70E7" w:rsidRPr="007A1434">
        <w:rPr>
          <w:sz w:val="24"/>
          <w:szCs w:val="24"/>
        </w:rPr>
        <w:t>Signature</w:t>
      </w:r>
      <w:r w:rsidR="003B6666" w:rsidRPr="003B6666">
        <w:rPr>
          <w:sz w:val="24"/>
          <w:szCs w:val="24"/>
        </w:rPr>
        <w:t xml:space="preserve"> </w:t>
      </w:r>
      <w:r w:rsidR="003B6666" w:rsidRPr="007A1434">
        <w:rPr>
          <w:sz w:val="24"/>
          <w:szCs w:val="24"/>
        </w:rPr>
        <w:t>du représentant légal</w:t>
      </w:r>
    </w:p>
    <w:p w14:paraId="7C55E0F2" w14:textId="77777777" w:rsidR="00E71A3A" w:rsidRPr="00E71A3A" w:rsidRDefault="00E71A3A" w:rsidP="00E71A3A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 ne m’inscris pas cette année</w:t>
      </w:r>
    </w:p>
    <w:sectPr w:rsidR="00E71A3A" w:rsidRPr="00E71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D155" w14:textId="77777777" w:rsidR="00D55A8C" w:rsidRDefault="00D55A8C" w:rsidP="00246399">
      <w:pPr>
        <w:spacing w:after="0" w:line="240" w:lineRule="auto"/>
      </w:pPr>
      <w:r>
        <w:separator/>
      </w:r>
    </w:p>
  </w:endnote>
  <w:endnote w:type="continuationSeparator" w:id="0">
    <w:p w14:paraId="02BEFB85" w14:textId="77777777" w:rsidR="00D55A8C" w:rsidRDefault="00D55A8C" w:rsidP="0024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508C" w14:textId="77777777" w:rsidR="00D55A8C" w:rsidRDefault="00D55A8C" w:rsidP="00246399">
      <w:pPr>
        <w:spacing w:after="0" w:line="240" w:lineRule="auto"/>
      </w:pPr>
      <w:r>
        <w:separator/>
      </w:r>
    </w:p>
  </w:footnote>
  <w:footnote w:type="continuationSeparator" w:id="0">
    <w:p w14:paraId="6DAF6E8F" w14:textId="77777777" w:rsidR="00D55A8C" w:rsidRDefault="00D55A8C" w:rsidP="0024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145F"/>
    <w:multiLevelType w:val="hybridMultilevel"/>
    <w:tmpl w:val="ABF08C08"/>
    <w:lvl w:ilvl="0" w:tplc="7EB09C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5702"/>
    <w:multiLevelType w:val="hybridMultilevel"/>
    <w:tmpl w:val="67C2E57A"/>
    <w:lvl w:ilvl="0" w:tplc="7EB09C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7339A"/>
    <w:multiLevelType w:val="hybridMultilevel"/>
    <w:tmpl w:val="20E0B560"/>
    <w:lvl w:ilvl="0" w:tplc="7EB09CDC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5271308">
    <w:abstractNumId w:val="2"/>
  </w:num>
  <w:num w:numId="2" w16cid:durableId="2029594940">
    <w:abstractNumId w:val="0"/>
  </w:num>
  <w:num w:numId="3" w16cid:durableId="76843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8C"/>
    <w:rsid w:val="00040491"/>
    <w:rsid w:val="00040DA0"/>
    <w:rsid w:val="000E0595"/>
    <w:rsid w:val="001C28D2"/>
    <w:rsid w:val="001C5E3E"/>
    <w:rsid w:val="001E55BB"/>
    <w:rsid w:val="00235D72"/>
    <w:rsid w:val="00246399"/>
    <w:rsid w:val="002703E3"/>
    <w:rsid w:val="002771C6"/>
    <w:rsid w:val="00347925"/>
    <w:rsid w:val="00351E99"/>
    <w:rsid w:val="00357FE5"/>
    <w:rsid w:val="003B6666"/>
    <w:rsid w:val="003F7458"/>
    <w:rsid w:val="004138B3"/>
    <w:rsid w:val="00491AE5"/>
    <w:rsid w:val="00512E2E"/>
    <w:rsid w:val="00567D34"/>
    <w:rsid w:val="0058064C"/>
    <w:rsid w:val="005954D9"/>
    <w:rsid w:val="005B43BC"/>
    <w:rsid w:val="006001B3"/>
    <w:rsid w:val="00617609"/>
    <w:rsid w:val="00724847"/>
    <w:rsid w:val="0073792D"/>
    <w:rsid w:val="007679EB"/>
    <w:rsid w:val="007A1434"/>
    <w:rsid w:val="007A1626"/>
    <w:rsid w:val="007E3C3F"/>
    <w:rsid w:val="00815122"/>
    <w:rsid w:val="00845E0A"/>
    <w:rsid w:val="008924C1"/>
    <w:rsid w:val="00903ABD"/>
    <w:rsid w:val="0096398C"/>
    <w:rsid w:val="00A55FCC"/>
    <w:rsid w:val="00A75C64"/>
    <w:rsid w:val="00B35CF8"/>
    <w:rsid w:val="00B80111"/>
    <w:rsid w:val="00BD18D1"/>
    <w:rsid w:val="00C34A30"/>
    <w:rsid w:val="00C96FFB"/>
    <w:rsid w:val="00D05ABD"/>
    <w:rsid w:val="00D344B5"/>
    <w:rsid w:val="00D55A8C"/>
    <w:rsid w:val="00D663F1"/>
    <w:rsid w:val="00DC50E3"/>
    <w:rsid w:val="00E36D3E"/>
    <w:rsid w:val="00E45102"/>
    <w:rsid w:val="00E6033D"/>
    <w:rsid w:val="00E6361F"/>
    <w:rsid w:val="00E63A68"/>
    <w:rsid w:val="00E71A3A"/>
    <w:rsid w:val="00E72E98"/>
    <w:rsid w:val="00EC08A9"/>
    <w:rsid w:val="00EC70E7"/>
    <w:rsid w:val="00EE50CB"/>
    <w:rsid w:val="00F062DC"/>
    <w:rsid w:val="00F21054"/>
    <w:rsid w:val="00F86970"/>
    <w:rsid w:val="00F91201"/>
    <w:rsid w:val="00FE6033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3E7F4"/>
  <w15:chartTrackingRefBased/>
  <w15:docId w15:val="{0D08555C-D744-4A56-B228-A4D494D8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48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33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4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6399"/>
  </w:style>
  <w:style w:type="paragraph" w:styleId="Pieddepage">
    <w:name w:val="footer"/>
    <w:basedOn w:val="Normal"/>
    <w:link w:val="PieddepageCar"/>
    <w:uiPriority w:val="99"/>
    <w:unhideWhenUsed/>
    <w:rsid w:val="0024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D4D8-AB15-4AEF-85AD-F6CCAA7B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Jonville</dc:creator>
  <cp:keywords/>
  <dc:description/>
  <cp:lastModifiedBy>Olivia VERMANDER</cp:lastModifiedBy>
  <cp:revision>2</cp:revision>
  <cp:lastPrinted>2023-06-06T18:19:00Z</cp:lastPrinted>
  <dcterms:created xsi:type="dcterms:W3CDTF">2023-07-05T12:12:00Z</dcterms:created>
  <dcterms:modified xsi:type="dcterms:W3CDTF">2023-07-05T12:12:00Z</dcterms:modified>
</cp:coreProperties>
</file>